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A F-00612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7652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321566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18795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fla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338750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412 B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A F-00612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